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7E031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62A05D6A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3D2C8C64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7112ACD8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747DD679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1A99D17A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1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27F2A68D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1A05EFFE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70D49F5D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0DC4EA21" w14:textId="77777777" w:rsidTr="00AA10D4">
        <w:tc>
          <w:tcPr>
            <w:tcW w:w="959" w:type="dxa"/>
            <w:hideMark/>
          </w:tcPr>
          <w:p w14:paraId="22EC3B2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5BA5148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6711CAC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09CE33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8DCF10F" w14:textId="77777777" w:rsidTr="00AA10D4">
        <w:tc>
          <w:tcPr>
            <w:tcW w:w="959" w:type="dxa"/>
          </w:tcPr>
          <w:p w14:paraId="5656BC3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587F8E1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07A780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55B411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45A51AC" w14:textId="77777777" w:rsidTr="00AA10D4">
        <w:tc>
          <w:tcPr>
            <w:tcW w:w="959" w:type="dxa"/>
          </w:tcPr>
          <w:p w14:paraId="4F18C74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4A0FDB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F329EB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4008E2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9542CAC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C15B6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1CD9EC5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6F4C9DF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D42A1B7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FTR RF KANÜLÜ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3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6042E48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0145592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5C7AAFD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69B7E60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4F007E9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610493A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07A288F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016CAD1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41392AE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492F370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335E264A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3DEFA13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2D0803D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2787E83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23E40D5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7EDFFB5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71BA692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17603B7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1D5C5F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118024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711D0396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011F7381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2E9EBF75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7B5E59AC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1B23A9B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4231EDD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107F1177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75CDB9A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70590B9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231DC54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4825AAD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68175AC9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6302ADB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78CEC6A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2FA8D77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1A92ECC5" w14:textId="77777777">
        <w:trPr>
          <w:trHeight w:val="340"/>
        </w:trPr>
        <w:tc>
          <w:tcPr>
            <w:tcW w:w="720" w:type="dxa"/>
            <w:vAlign w:val="center"/>
          </w:tcPr>
          <w:p w14:paraId="6DA3283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274A0B2A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2718 - RF KANÜLÜ AKTIF UÇLU (100MM  5MM)</w:t>
            </w:r>
          </w:p>
        </w:tc>
        <w:tc>
          <w:tcPr>
            <w:tcW w:w="720" w:type="dxa"/>
            <w:vAlign w:val="center"/>
          </w:tcPr>
          <w:p w14:paraId="5E9B0D9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D664B8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5</w:t>
            </w:r>
          </w:p>
        </w:tc>
        <w:tc>
          <w:tcPr>
            <w:tcW w:w="900" w:type="dxa"/>
            <w:vAlign w:val="center"/>
          </w:tcPr>
          <w:p w14:paraId="586D424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957B5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BA95347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9ECBE1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A4600A0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3D2184EB" w14:textId="77777777">
        <w:trPr>
          <w:trHeight w:val="340"/>
        </w:trPr>
        <w:tc>
          <w:tcPr>
            <w:tcW w:w="720" w:type="dxa"/>
            <w:vAlign w:val="center"/>
          </w:tcPr>
          <w:p w14:paraId="1191F19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26EE3E9E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2717 - RF KANÜLÜ AKTIF UÇLU (100MM 10MM)</w:t>
            </w:r>
          </w:p>
        </w:tc>
        <w:tc>
          <w:tcPr>
            <w:tcW w:w="720" w:type="dxa"/>
            <w:vAlign w:val="center"/>
          </w:tcPr>
          <w:p w14:paraId="1CE50A8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9D2337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14:paraId="300E16B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789DE7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F295F36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13699D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6B8DDCB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5A35B875" w14:textId="77777777">
        <w:trPr>
          <w:trHeight w:val="340"/>
        </w:trPr>
        <w:tc>
          <w:tcPr>
            <w:tcW w:w="720" w:type="dxa"/>
            <w:vAlign w:val="center"/>
          </w:tcPr>
          <w:p w14:paraId="49F512D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59E0E2C0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448 - RF KANÜLÜ AKTIF UÇLU (5MM  5CM)</w:t>
            </w:r>
          </w:p>
        </w:tc>
        <w:tc>
          <w:tcPr>
            <w:tcW w:w="720" w:type="dxa"/>
            <w:vAlign w:val="center"/>
          </w:tcPr>
          <w:p w14:paraId="2367CA6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FCB8A8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5</w:t>
            </w:r>
          </w:p>
        </w:tc>
        <w:tc>
          <w:tcPr>
            <w:tcW w:w="900" w:type="dxa"/>
            <w:vAlign w:val="center"/>
          </w:tcPr>
          <w:p w14:paraId="1E8F66F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E6D00F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6CB06A2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5CA34E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95CDA76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9F2474E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3EA65D45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F54E30E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309A9" w14:textId="77777777" w:rsidR="00DC2497" w:rsidRDefault="00DC2497">
      <w:r>
        <w:separator/>
      </w:r>
    </w:p>
  </w:endnote>
  <w:endnote w:type="continuationSeparator" w:id="0">
    <w:p w14:paraId="549A57A9" w14:textId="77777777" w:rsidR="00DC2497" w:rsidRDefault="00DC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D1E56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871B729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9A0F1" w14:textId="77777777" w:rsidR="00DC2497" w:rsidRDefault="00DC2497">
      <w:r>
        <w:separator/>
      </w:r>
    </w:p>
  </w:footnote>
  <w:footnote w:type="continuationSeparator" w:id="0">
    <w:p w14:paraId="10322724" w14:textId="77777777" w:rsidR="00DC2497" w:rsidRDefault="00DC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8559082">
    <w:abstractNumId w:val="2"/>
  </w:num>
  <w:num w:numId="2" w16cid:durableId="200242420">
    <w:abstractNumId w:val="0"/>
  </w:num>
  <w:num w:numId="3" w16cid:durableId="213182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D76F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2497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5ACEF"/>
  <w14:defaultImageDpi w14:val="0"/>
  <w15:docId w15:val="{718F947B-5B76-424B-A737-D1C5AB4A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4-01T11:07:00Z</dcterms:created>
  <dcterms:modified xsi:type="dcterms:W3CDTF">2026-04-01T11:07:00Z</dcterms:modified>
</cp:coreProperties>
</file>